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14042" w:rsidRDefault="005067FE" w:rsidP="0011404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43EAB">
        <w:rPr>
          <w:rFonts w:ascii="GHEA Grapalat" w:hAnsi="GHEA Grapalat"/>
          <w:i/>
          <w:lang w:val="af-ZA"/>
        </w:rPr>
        <w:t>ՀՀԱՄՌԹ-</w:t>
      </w:r>
      <w:r w:rsidR="00D43EAB">
        <w:rPr>
          <w:rFonts w:ascii="GHEA Grapalat" w:hAnsi="GHEA Grapalat"/>
          <w:i/>
          <w:lang w:val="hy-AM"/>
        </w:rPr>
        <w:t>ԳՀ</w:t>
      </w:r>
      <w:r w:rsidR="00D43EAB" w:rsidRPr="00B5412A">
        <w:rPr>
          <w:rFonts w:ascii="GHEA Grapalat" w:hAnsi="GHEA Grapalat"/>
          <w:i/>
          <w:lang w:val="af-ZA"/>
        </w:rPr>
        <w:t>ԱՇՁԲ</w:t>
      </w:r>
      <w:r w:rsidR="00D43EAB" w:rsidRPr="00D43EAB">
        <w:rPr>
          <w:rFonts w:ascii="GHEA Grapalat" w:hAnsi="GHEA Grapalat"/>
          <w:i/>
          <w:lang w:val="af-ZA"/>
        </w:rPr>
        <w:t>-17/01</w:t>
      </w:r>
    </w:p>
    <w:p w:rsidR="00765F01" w:rsidRPr="00114042" w:rsidRDefault="00114042" w:rsidP="0011404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114042">
        <w:rPr>
          <w:rFonts w:ascii="GHEA Grapalat" w:hAnsi="GHEA Grapalat"/>
          <w:b w:val="0"/>
          <w:sz w:val="20"/>
          <w:lang w:val="af-ZA"/>
        </w:rPr>
        <w:t xml:space="preserve">    </w:t>
      </w:r>
    </w:p>
    <w:p w:rsidR="005067FE" w:rsidRPr="00336DB2" w:rsidRDefault="00D43EAB" w:rsidP="00336DB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43EAB">
        <w:rPr>
          <w:rFonts w:ascii="GHEA Grapalat" w:hAnsi="GHEA Grapalat"/>
          <w:sz w:val="20"/>
          <w:lang w:val="af-ZA"/>
        </w:rPr>
        <w:t>Ռյա Թազայի</w:t>
      </w:r>
      <w:r w:rsidR="00114042" w:rsidRPr="00114042">
        <w:rPr>
          <w:rFonts w:ascii="GHEA Grapalat" w:hAnsi="GHEA Grapalat"/>
          <w:sz w:val="20"/>
          <w:lang w:val="af-ZA"/>
        </w:rPr>
        <w:t xml:space="preserve"> համայնքապետարանը</w:t>
      </w:r>
      <w:r w:rsidR="005067FE" w:rsidRPr="00114042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Pr="00D43EAB">
        <w:rPr>
          <w:rFonts w:ascii="GHEA Grapalat" w:hAnsi="GHEA Grapalat"/>
          <w:sz w:val="20"/>
          <w:lang w:val="af-ZA"/>
        </w:rPr>
        <w:t xml:space="preserve">Ռյա Թազա գյուղի 3-րդ և 5-րդ փողոցների գազաֆիկացման աշխատանքների </w:t>
      </w:r>
      <w:r w:rsidR="00336DB2" w:rsidRPr="00336DB2">
        <w:rPr>
          <w:rFonts w:ascii="GHEA Grapalat" w:hAnsi="GHEA Grapalat"/>
          <w:sz w:val="20"/>
          <w:lang w:val="af-ZA"/>
        </w:rPr>
        <w:t>կատարման</w:t>
      </w:r>
      <w:r w:rsidR="005067FE" w:rsidRPr="00336DB2">
        <w:rPr>
          <w:rFonts w:ascii="GHEA Grapalat" w:hAnsi="GHEA Grapalat"/>
          <w:sz w:val="20"/>
          <w:lang w:val="af-ZA"/>
        </w:rPr>
        <w:t xml:space="preserve"> նպատակով կազմակերպված </w:t>
      </w:r>
      <w:r w:rsidRPr="00D43EAB">
        <w:rPr>
          <w:rFonts w:ascii="GHEA Grapalat" w:hAnsi="GHEA Grapalat"/>
          <w:sz w:val="20"/>
          <w:lang w:val="af-ZA"/>
        </w:rPr>
        <w:t>ՀՀԱՄՌԹ-ԳՀԱՇՁԲ-17/01</w:t>
      </w:r>
      <w:r w:rsidR="00336DB2" w:rsidRPr="00336DB2">
        <w:rPr>
          <w:rFonts w:ascii="GHEA Grapalat" w:hAnsi="GHEA Grapalat"/>
          <w:sz w:val="20"/>
          <w:lang w:val="af-ZA"/>
        </w:rPr>
        <w:t xml:space="preserve"> </w:t>
      </w:r>
      <w:r w:rsidR="005067FE" w:rsidRPr="00336DB2">
        <w:rPr>
          <w:rFonts w:ascii="GHEA Grapalat" w:hAnsi="GHEA Grapalat"/>
          <w:sz w:val="20"/>
          <w:lang w:val="af-ZA"/>
        </w:rPr>
        <w:t xml:space="preserve">ծածկագրով գնման ընթացակարգի 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067FE" w:rsidRDefault="005067FE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114042">
        <w:rPr>
          <w:rFonts w:ascii="GHEA Grapalat" w:hAnsi="GHEA Grapalat"/>
          <w:sz w:val="20"/>
          <w:lang w:val="af-ZA"/>
        </w:rPr>
        <w:t>17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հունիս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20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AE44F0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1E3C42" w:rsidRPr="00D43EAB">
        <w:rPr>
          <w:rFonts w:ascii="GHEA Grapalat" w:hAnsi="GHEA Grapalat"/>
          <w:sz w:val="20"/>
          <w:lang w:val="af-ZA"/>
        </w:rPr>
        <w:t xml:space="preserve">Ռյա Թազա գյուղի 3-րդ և 5-րդ փողոցների գազաֆիկացման աշխատանքների </w:t>
      </w:r>
      <w:r w:rsidR="001E3C42" w:rsidRPr="00336DB2">
        <w:rPr>
          <w:rFonts w:ascii="GHEA Grapalat" w:hAnsi="GHEA Grapalat"/>
          <w:sz w:val="20"/>
          <w:lang w:val="af-ZA"/>
        </w:rPr>
        <w:t>կատար</w:t>
      </w:r>
      <w:r w:rsidR="001E3C42">
        <w:rPr>
          <w:rFonts w:ascii="GHEA Grapalat" w:hAnsi="GHEA Grapalat"/>
          <w:sz w:val="20"/>
        </w:rPr>
        <w:t>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355"/>
        <w:gridCol w:w="2123"/>
        <w:gridCol w:w="2384"/>
        <w:gridCol w:w="2922"/>
      </w:tblGrid>
      <w:tr w:rsidR="00FD6BB5" w:rsidRPr="00960651" w:rsidTr="00336DB2">
        <w:trPr>
          <w:trHeight w:val="626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36DB2" w:rsidRPr="00336DB2" w:rsidTr="00336DB2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36DB2" w:rsidRPr="00960651" w:rsidRDefault="00336DB2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36DB2" w:rsidRPr="00336DB2" w:rsidRDefault="00D43EAB" w:rsidP="00021D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ԳՐՈՀՇԻՆ» ՍՊԸ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36DB2" w:rsidRPr="00336DB2" w:rsidRDefault="00D43EAB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36DB2" w:rsidRPr="00336DB2" w:rsidRDefault="00336DB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336DB2" w:rsidRPr="00114042" w:rsidRDefault="00336DB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36DB2" w:rsidRPr="00960651" w:rsidTr="00336DB2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36DB2" w:rsidRPr="00114042" w:rsidRDefault="00336DB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336DB2" w:rsidRPr="00336DB2" w:rsidRDefault="00D43EAB" w:rsidP="00021D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Մ.Ո.Գ.-ՇԻՆ» ՍՊԸ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36DB2" w:rsidRPr="00336DB2" w:rsidRDefault="00D43EAB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336DB2" w:rsidRPr="00960651" w:rsidRDefault="00336DB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336DB2" w:rsidRPr="00114042" w:rsidRDefault="00336DB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43EAB" w:rsidRPr="00960651" w:rsidTr="00336DB2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3EAB" w:rsidRPr="00D43EAB" w:rsidRDefault="00D43EAB" w:rsidP="007807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3EAB" w:rsidRPr="00D43EAB" w:rsidRDefault="00D43EAB" w:rsidP="00021D6A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պ և Դավիթ» ՍՊԸ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43EAB" w:rsidRPr="00336DB2" w:rsidRDefault="00D43EAB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43EAB" w:rsidRPr="00960651" w:rsidRDefault="00D43EAB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D43EAB" w:rsidRPr="00114042" w:rsidRDefault="00D43EAB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43EAB" w:rsidRPr="00960651" w:rsidTr="00336DB2">
        <w:trPr>
          <w:trHeight w:val="654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3EAB" w:rsidRPr="00D43EAB" w:rsidRDefault="00D43EAB" w:rsidP="007807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43EAB" w:rsidRPr="00336DB2" w:rsidRDefault="00D43EAB" w:rsidP="00021D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Վանդաժի» ՍՊԸ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43EAB" w:rsidRPr="00336DB2" w:rsidRDefault="00D43EAB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43EAB" w:rsidRPr="00960651" w:rsidRDefault="00D43EAB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D43EAB" w:rsidRPr="00114042" w:rsidRDefault="00D43EAB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B206E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6DB2" w:rsidRDefault="00336DB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6DB2" w:rsidRDefault="00336DB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6DB2" w:rsidRDefault="00336DB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6DB2" w:rsidRPr="00960651" w:rsidRDefault="00336DB2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91"/>
        <w:gridCol w:w="1435"/>
        <w:gridCol w:w="2816"/>
      </w:tblGrid>
      <w:tr w:rsidR="00CE77EE" w:rsidRPr="00D43EAB" w:rsidTr="0051366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366B" w:rsidRPr="00D43EAB" w:rsidTr="0051366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66B" w:rsidRPr="00D43EAB" w:rsidRDefault="0051366B" w:rsidP="00651AE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1366B" w:rsidRPr="00336DB2" w:rsidRDefault="0051366B" w:rsidP="00651AE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Վանդաժ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66B" w:rsidRPr="00114042" w:rsidRDefault="0051366B" w:rsidP="00651AE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366B" w:rsidRPr="001930C2" w:rsidRDefault="0051366B" w:rsidP="00651A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00000</w:t>
            </w:r>
          </w:p>
        </w:tc>
      </w:tr>
      <w:tr w:rsidR="0051366B" w:rsidRPr="00960651" w:rsidTr="0051366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66B" w:rsidRPr="00960651" w:rsidRDefault="0051366B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1366B" w:rsidRPr="00336DB2" w:rsidRDefault="0051366B" w:rsidP="00021D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ԳՐՈՀ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66B" w:rsidRPr="00114042" w:rsidRDefault="0051366B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66B" w:rsidRPr="001A6B5B" w:rsidRDefault="0051366B" w:rsidP="00021D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000</w:t>
            </w:r>
          </w:p>
        </w:tc>
      </w:tr>
      <w:tr w:rsidR="0051366B" w:rsidRPr="00960651" w:rsidTr="0051366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66B" w:rsidRPr="0051366B" w:rsidRDefault="0051366B" w:rsidP="001A17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1366B" w:rsidRPr="00336DB2" w:rsidRDefault="0051366B" w:rsidP="00021D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Մ.Ո.Գ.-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66B" w:rsidRPr="00114042" w:rsidRDefault="0051366B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66B" w:rsidRPr="001930C2" w:rsidRDefault="0051366B" w:rsidP="00021D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10000</w:t>
            </w:r>
          </w:p>
        </w:tc>
      </w:tr>
      <w:tr w:rsidR="0051366B" w:rsidRPr="00960651" w:rsidTr="0051366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366B" w:rsidRPr="00D43EAB" w:rsidRDefault="0051366B" w:rsidP="001A17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51366B" w:rsidRPr="00336DB2" w:rsidRDefault="0051366B" w:rsidP="00021D6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Պապ և Դավիթ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366B" w:rsidRPr="00114042" w:rsidRDefault="0051366B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366B" w:rsidRPr="001930C2" w:rsidRDefault="0051366B" w:rsidP="00021D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86000</w:t>
            </w:r>
          </w:p>
        </w:tc>
      </w:tr>
    </w:tbl>
    <w:p w:rsidR="00114042" w:rsidRPr="00EA46C0" w:rsidRDefault="00EA46C0" w:rsidP="0011404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="00BA79E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Pr="00960651" w:rsidRDefault="00ED4558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A46C0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51366B">
        <w:rPr>
          <w:rFonts w:ascii="GHEA Grapalat" w:hAnsi="GHEA Grapalat" w:cs="Sylfaen"/>
          <w:sz w:val="20"/>
          <w:lang w:val="af-ZA"/>
        </w:rPr>
        <w:t xml:space="preserve"> 28.06.2017-02.07.20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46C0" w:rsidRDefault="00E747E7" w:rsidP="00E747E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A7446E" w:rsidRDefault="00D43EAB" w:rsidP="00E747E7">
      <w:pPr>
        <w:jc w:val="both"/>
        <w:rPr>
          <w:rFonts w:ascii="GHEA Grapalat" w:hAnsi="GHEA Grapalat" w:cs="Sylfaen"/>
          <w:sz w:val="20"/>
          <w:lang w:val="af-ZA"/>
        </w:rPr>
      </w:pPr>
      <w:r w:rsidRPr="00D43EAB">
        <w:rPr>
          <w:rFonts w:ascii="GHEA Grapalat" w:hAnsi="GHEA Grapalat"/>
          <w:sz w:val="20"/>
          <w:lang w:val="af-ZA"/>
        </w:rPr>
        <w:t>ՀՀԱՄՌԹ-ԳՀԱՇՁԲ-17/01</w:t>
      </w:r>
      <w:r w:rsidRPr="00336DB2">
        <w:rPr>
          <w:rFonts w:ascii="GHEA Grapalat" w:hAnsi="GHEA Grapalat"/>
          <w:sz w:val="20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EA46C0"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D43EAB">
        <w:rPr>
          <w:rFonts w:ascii="GHEA Grapalat" w:hAnsi="GHEA Grapalat" w:cs="Sylfaen"/>
          <w:sz w:val="20"/>
          <w:lang w:val="af-ZA"/>
        </w:rPr>
        <w:t>Հրաչ Նազարեթյան</w:t>
      </w:r>
      <w:r w:rsidR="00E747E7">
        <w:rPr>
          <w:rFonts w:ascii="GHEA Grapalat" w:hAnsi="GHEA Grapalat" w:cs="Sylfaen"/>
          <w:sz w:val="20"/>
          <w:lang w:val="af-ZA"/>
        </w:rPr>
        <w:t>ին:</w:t>
      </w:r>
    </w:p>
    <w:p w:rsidR="00EA46C0" w:rsidRDefault="00EA46C0" w:rsidP="00E747E7">
      <w:pPr>
        <w:spacing w:after="240" w:line="36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D43EAB" w:rsidRPr="00D43EAB" w:rsidRDefault="00D43EAB" w:rsidP="00D43EAB">
      <w:pPr>
        <w:pStyle w:val="BodyTextIndent"/>
        <w:rPr>
          <w:rFonts w:ascii="GHEA Grapalat" w:hAnsi="GHEA Grapalat"/>
          <w:i/>
          <w:lang w:val="af-ZA"/>
        </w:rPr>
      </w:pPr>
      <w:r w:rsidRPr="00D43EAB">
        <w:rPr>
          <w:rFonts w:ascii="GHEA Grapalat" w:hAnsi="GHEA Grapalat"/>
          <w:i/>
          <w:lang w:val="af-ZA"/>
        </w:rPr>
        <w:t>Հեռախոս 077337034</w:t>
      </w:r>
    </w:p>
    <w:p w:rsidR="00D43EAB" w:rsidRPr="00D43EAB" w:rsidRDefault="00D43EAB" w:rsidP="00D43EAB">
      <w:pPr>
        <w:pStyle w:val="BodyTextIndent"/>
        <w:rPr>
          <w:rFonts w:ascii="GHEA Grapalat" w:hAnsi="GHEA Grapalat"/>
          <w:i/>
          <w:lang w:val="af-ZA"/>
        </w:rPr>
      </w:pPr>
    </w:p>
    <w:p w:rsidR="00D43EAB" w:rsidRPr="00D43EAB" w:rsidRDefault="00D43EAB" w:rsidP="00D43EAB">
      <w:pPr>
        <w:pStyle w:val="BodyTextIndent"/>
        <w:ind w:firstLine="0"/>
        <w:rPr>
          <w:rFonts w:ascii="GHEA Grapalat" w:hAnsi="GHEA Grapalat"/>
          <w:i/>
          <w:lang w:val="af-ZA"/>
        </w:rPr>
      </w:pPr>
      <w:r w:rsidRPr="00D43EAB">
        <w:rPr>
          <w:rFonts w:ascii="GHEA Grapalat" w:hAnsi="GHEA Grapalat"/>
          <w:i/>
          <w:lang w:val="af-ZA"/>
        </w:rPr>
        <w:t xml:space="preserve">          Էլ. փոստ agnumner@mail.ru</w:t>
      </w:r>
    </w:p>
    <w:p w:rsidR="00D43EAB" w:rsidRPr="00D43EAB" w:rsidRDefault="00D43EAB" w:rsidP="00D43EAB">
      <w:pPr>
        <w:pStyle w:val="BodyTextIndent"/>
        <w:rPr>
          <w:rFonts w:ascii="GHEA Grapalat" w:hAnsi="GHEA Grapalat"/>
          <w:i/>
          <w:lang w:val="af-ZA"/>
        </w:rPr>
      </w:pPr>
    </w:p>
    <w:p w:rsidR="00D43EAB" w:rsidRPr="00D43EAB" w:rsidRDefault="00D43EAB" w:rsidP="00D43EAB">
      <w:pPr>
        <w:pStyle w:val="BodyTextIndent"/>
        <w:rPr>
          <w:rFonts w:ascii="GHEA Grapalat" w:hAnsi="GHEA Grapalat"/>
          <w:i/>
          <w:lang w:val="af-ZA"/>
        </w:rPr>
      </w:pPr>
    </w:p>
    <w:p w:rsidR="00D43EAB" w:rsidRPr="00D43EAB" w:rsidRDefault="00D43EAB" w:rsidP="00D43EAB">
      <w:pPr>
        <w:pStyle w:val="BodyTextIndent"/>
        <w:rPr>
          <w:rFonts w:ascii="GHEA Grapalat" w:hAnsi="GHEA Grapalat"/>
          <w:i/>
          <w:lang w:val="af-ZA"/>
        </w:rPr>
      </w:pPr>
    </w:p>
    <w:p w:rsidR="00D43EAB" w:rsidRPr="00D43EAB" w:rsidRDefault="00D43EAB" w:rsidP="00D43EAB">
      <w:pPr>
        <w:pStyle w:val="BodyTextIndent"/>
        <w:ind w:firstLine="0"/>
        <w:jc w:val="left"/>
        <w:rPr>
          <w:rFonts w:ascii="GHEA Grapalat" w:hAnsi="GHEA Grapalat"/>
          <w:i/>
          <w:lang w:val="af-ZA"/>
        </w:rPr>
      </w:pPr>
      <w:r w:rsidRPr="00D43EAB">
        <w:rPr>
          <w:rFonts w:ascii="GHEA Grapalat" w:hAnsi="GHEA Grapalat"/>
          <w:i/>
          <w:lang w:val="af-ZA"/>
        </w:rPr>
        <w:t xml:space="preserve">Պատվիրատու`  </w:t>
      </w:r>
      <w:r w:rsidRPr="00D43EAB">
        <w:rPr>
          <w:rFonts w:ascii="GHEA Grapalat" w:hAnsi="GHEA Grapalat"/>
          <w:b/>
          <w:i/>
          <w:lang w:val="af-ZA"/>
        </w:rPr>
        <w:t>Ռյա Թազայի համայնքապետարան</w:t>
      </w:r>
    </w:p>
    <w:p w:rsidR="00613058" w:rsidRPr="00D43EAB" w:rsidRDefault="00613058" w:rsidP="00336DB2">
      <w:pPr>
        <w:pStyle w:val="BodyTextIndent"/>
        <w:rPr>
          <w:rFonts w:ascii="GHEA Grapalat" w:hAnsi="GHEA Grapalat" w:cs="Sylfaen"/>
          <w:b/>
          <w:i/>
          <w:sz w:val="20"/>
          <w:lang w:val="es-ES"/>
        </w:rPr>
      </w:pPr>
    </w:p>
    <w:sectPr w:rsidR="00613058" w:rsidRPr="00D43EAB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929" w:rsidRDefault="00490929">
      <w:r>
        <w:separator/>
      </w:r>
    </w:p>
  </w:endnote>
  <w:endnote w:type="continuationSeparator" w:id="1">
    <w:p w:rsidR="00490929" w:rsidRDefault="0049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B7A0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B7A0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66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929" w:rsidRDefault="00490929">
      <w:r>
        <w:separator/>
      </w:r>
    </w:p>
  </w:footnote>
  <w:footnote w:type="continuationSeparator" w:id="1">
    <w:p w:rsidR="00490929" w:rsidRDefault="00490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C210A"/>
    <w:rsid w:val="000D3C84"/>
    <w:rsid w:val="00100D10"/>
    <w:rsid w:val="00102A32"/>
    <w:rsid w:val="001038C8"/>
    <w:rsid w:val="00114042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3C42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36DB2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67E9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0929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1366B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34D8"/>
    <w:rsid w:val="00916899"/>
    <w:rsid w:val="0092339B"/>
    <w:rsid w:val="0092549D"/>
    <w:rsid w:val="009337B2"/>
    <w:rsid w:val="009466E0"/>
    <w:rsid w:val="009507AF"/>
    <w:rsid w:val="00960651"/>
    <w:rsid w:val="00960BDD"/>
    <w:rsid w:val="00963C65"/>
    <w:rsid w:val="009706C8"/>
    <w:rsid w:val="00975599"/>
    <w:rsid w:val="009766E3"/>
    <w:rsid w:val="00986D7A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A79E0"/>
    <w:rsid w:val="00BD2B29"/>
    <w:rsid w:val="00BE08E1"/>
    <w:rsid w:val="00BE4030"/>
    <w:rsid w:val="00BE4581"/>
    <w:rsid w:val="00BE4FC4"/>
    <w:rsid w:val="00BE5F62"/>
    <w:rsid w:val="00BF118D"/>
    <w:rsid w:val="00C04BBE"/>
    <w:rsid w:val="00C07C5D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115A"/>
    <w:rsid w:val="00D405E4"/>
    <w:rsid w:val="00D43EAB"/>
    <w:rsid w:val="00D47C8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46C0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B7A03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CBE7-179A-4816-A8E9-6392D6A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7</cp:revision>
  <cp:lastPrinted>2012-06-13T06:43:00Z</cp:lastPrinted>
  <dcterms:created xsi:type="dcterms:W3CDTF">2017-06-27T14:43:00Z</dcterms:created>
  <dcterms:modified xsi:type="dcterms:W3CDTF">2017-06-27T16:10:00Z</dcterms:modified>
</cp:coreProperties>
</file>